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AF" w:rsidRPr="00DD2E3E" w:rsidRDefault="00DD2E3E" w:rsidP="00912BA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DD2E3E">
        <w:rPr>
          <w:b/>
          <w:color w:val="000000"/>
          <w:sz w:val="28"/>
          <w:szCs w:val="28"/>
        </w:rPr>
        <w:t>Муниципальное бюджетное дошкольное образовательное учреждение Промышленновский детский сад №1 «Рябинка»</w:t>
      </w:r>
      <w:r w:rsidR="00912BAF" w:rsidRPr="00DD2E3E">
        <w:rPr>
          <w:b/>
          <w:color w:val="000000"/>
          <w:sz w:val="28"/>
          <w:szCs w:val="28"/>
        </w:rPr>
        <w:br/>
      </w:r>
    </w:p>
    <w:p w:rsidR="00DD2E3E" w:rsidRPr="00DD2E3E" w:rsidRDefault="00DD2E3E" w:rsidP="00912BA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D2E3E" w:rsidRPr="00DD2E3E" w:rsidRDefault="00DD2E3E" w:rsidP="00912BA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D2E3E" w:rsidRPr="00DD2E3E" w:rsidRDefault="00DD2E3E" w:rsidP="00912BA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D2E3E" w:rsidRPr="00DD2E3E" w:rsidRDefault="00DD2E3E" w:rsidP="00912BA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870A70" w:rsidRDefault="00870A70" w:rsidP="00870A7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6"/>
          <w:szCs w:val="36"/>
        </w:rPr>
      </w:pPr>
    </w:p>
    <w:p w:rsidR="00912BAF" w:rsidRPr="00870A70" w:rsidRDefault="001219A4" w:rsidP="00870A7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F2667">
        <w:rPr>
          <w:color w:val="000000"/>
          <w:sz w:val="36"/>
          <w:szCs w:val="36"/>
        </w:rPr>
        <w:t>Номинация конкурса: конспект организованной образов</w:t>
      </w:r>
      <w:r w:rsidRPr="000F2667">
        <w:rPr>
          <w:color w:val="000000"/>
          <w:sz w:val="36"/>
          <w:szCs w:val="36"/>
        </w:rPr>
        <w:t>а</w:t>
      </w:r>
      <w:r w:rsidRPr="000F2667">
        <w:rPr>
          <w:color w:val="000000"/>
          <w:sz w:val="36"/>
          <w:szCs w:val="36"/>
        </w:rPr>
        <w:t xml:space="preserve">тельной деятельности </w:t>
      </w:r>
      <w:r w:rsidR="00912BAF" w:rsidRPr="000F2667">
        <w:rPr>
          <w:color w:val="000000"/>
          <w:sz w:val="36"/>
          <w:szCs w:val="36"/>
        </w:rPr>
        <w:t>«Путешествие в страну взрослых»</w:t>
      </w:r>
    </w:p>
    <w:p w:rsidR="00DD2E3E" w:rsidRPr="00953301" w:rsidRDefault="00870A70" w:rsidP="00953301">
      <w:pPr>
        <w:pStyle w:val="a3"/>
        <w:shd w:val="clear" w:color="auto" w:fill="FFFFFF"/>
        <w:tabs>
          <w:tab w:val="left" w:pos="8333"/>
        </w:tabs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337820</wp:posOffset>
            </wp:positionV>
            <wp:extent cx="6120130" cy="3602990"/>
            <wp:effectExtent l="0" t="0" r="0" b="0"/>
            <wp:wrapThrough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hrough>
            <wp:docPr id="3" name="Рисунок 3" descr="https://www.culture.ru/storage/images/4de2c0cdd8a2312510fc657cb2fcffca/5e549595e1162cec2fdcf770bb660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ulture.ru/storage/images/4de2c0cdd8a2312510fc657cb2fcffca/5e549595e1162cec2fdcf770bb6607f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667" w:rsidRPr="000F2667">
        <w:rPr>
          <w:color w:val="000000"/>
          <w:sz w:val="36"/>
          <w:szCs w:val="36"/>
        </w:rPr>
        <w:tab/>
      </w:r>
      <w:r w:rsidR="00912BAF" w:rsidRPr="000F2667">
        <w:rPr>
          <w:color w:val="000000"/>
          <w:sz w:val="36"/>
          <w:szCs w:val="36"/>
        </w:rPr>
        <w:br/>
      </w:r>
    </w:p>
    <w:p w:rsidR="00912BAF" w:rsidRPr="00DD2E3E" w:rsidRDefault="00DD2E3E" w:rsidP="00DD2E3E">
      <w:pPr>
        <w:pStyle w:val="a3"/>
        <w:shd w:val="clear" w:color="auto" w:fill="FFFFFF"/>
        <w:tabs>
          <w:tab w:val="left" w:pos="1560"/>
          <w:tab w:val="center" w:pos="4677"/>
        </w:tabs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DD2E3E">
        <w:rPr>
          <w:color w:val="000000"/>
          <w:sz w:val="28"/>
          <w:szCs w:val="28"/>
        </w:rPr>
        <w:tab/>
      </w:r>
      <w:r w:rsidRPr="00DD2E3E">
        <w:rPr>
          <w:color w:val="000000"/>
          <w:sz w:val="28"/>
          <w:szCs w:val="28"/>
        </w:rPr>
        <w:tab/>
      </w:r>
      <w:r w:rsidR="00912BAF" w:rsidRPr="00DD2E3E">
        <w:rPr>
          <w:color w:val="000000"/>
          <w:sz w:val="28"/>
          <w:szCs w:val="28"/>
        </w:rPr>
        <w:t>Воспитатель</w:t>
      </w:r>
      <w:proofErr w:type="gramStart"/>
      <w:r w:rsidR="00912BAF" w:rsidRPr="00DD2E3E">
        <w:rPr>
          <w:color w:val="000000"/>
          <w:sz w:val="28"/>
          <w:szCs w:val="28"/>
        </w:rPr>
        <w:t xml:space="preserve"> :</w:t>
      </w:r>
      <w:proofErr w:type="gramEnd"/>
      <w:r w:rsidR="00163746">
        <w:rPr>
          <w:color w:val="000000"/>
          <w:sz w:val="28"/>
          <w:szCs w:val="28"/>
        </w:rPr>
        <w:t xml:space="preserve"> </w:t>
      </w:r>
      <w:r w:rsidRPr="00DD2E3E">
        <w:rPr>
          <w:color w:val="000000"/>
          <w:sz w:val="28"/>
          <w:szCs w:val="28"/>
        </w:rPr>
        <w:t>Михиенко Оксана Федоровна</w:t>
      </w:r>
    </w:p>
    <w:p w:rsidR="00912BAF" w:rsidRPr="00DD2E3E" w:rsidRDefault="00912BAF" w:rsidP="00912B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D2E3E">
        <w:rPr>
          <w:color w:val="000000"/>
          <w:sz w:val="28"/>
          <w:szCs w:val="28"/>
        </w:rPr>
        <w:br/>
      </w:r>
    </w:p>
    <w:p w:rsidR="00912BAF" w:rsidRPr="00DD2E3E" w:rsidRDefault="00912BAF" w:rsidP="00912B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D2E3E">
        <w:rPr>
          <w:color w:val="000000"/>
          <w:sz w:val="28"/>
          <w:szCs w:val="28"/>
        </w:rPr>
        <w:br/>
      </w:r>
    </w:p>
    <w:p w:rsidR="00912BAF" w:rsidRPr="00DD2E3E" w:rsidRDefault="00912BAF" w:rsidP="00912B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D2E3E">
        <w:rPr>
          <w:color w:val="000000"/>
          <w:sz w:val="28"/>
          <w:szCs w:val="28"/>
        </w:rPr>
        <w:br/>
      </w:r>
    </w:p>
    <w:p w:rsidR="00912BAF" w:rsidRPr="00DD2E3E" w:rsidRDefault="00912BAF" w:rsidP="00912B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D2E3E">
        <w:rPr>
          <w:color w:val="000000"/>
          <w:sz w:val="28"/>
          <w:szCs w:val="28"/>
        </w:rPr>
        <w:br/>
      </w:r>
    </w:p>
    <w:p w:rsidR="00912BAF" w:rsidRPr="00DD2E3E" w:rsidRDefault="00912BAF" w:rsidP="00870A7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D2E3E">
        <w:rPr>
          <w:color w:val="000000"/>
          <w:sz w:val="28"/>
          <w:szCs w:val="28"/>
        </w:rPr>
        <w:br/>
      </w:r>
      <w:r w:rsidR="00DD2E3E" w:rsidRPr="00DD2E3E">
        <w:rPr>
          <w:color w:val="000000"/>
          <w:sz w:val="28"/>
          <w:szCs w:val="28"/>
        </w:rPr>
        <w:t>Промышленная 2019</w:t>
      </w:r>
    </w:p>
    <w:p w:rsidR="00953301" w:rsidRDefault="00953301" w:rsidP="00870A7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53301" w:rsidRDefault="00953301" w:rsidP="000F26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Актуальность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уществует проблема игнорирования вопросов раннего </w:t>
      </w:r>
      <w:proofErr w:type="spellStart"/>
      <w:r>
        <w:rPr>
          <w:color w:val="000000"/>
          <w:sz w:val="27"/>
          <w:szCs w:val="27"/>
        </w:rPr>
        <w:t>профориентаци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ного</w:t>
      </w:r>
      <w:proofErr w:type="spellEnd"/>
      <w:r>
        <w:rPr>
          <w:color w:val="000000"/>
          <w:sz w:val="27"/>
          <w:szCs w:val="27"/>
        </w:rPr>
        <w:t xml:space="preserve"> воспитания дошкольников. Очевидна потребность в совершенствовании и обновлении практики «взращивания» с дошкольного возраста личности, спосо</w:t>
      </w:r>
      <w:r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>ной стать в будущем профессионалом своего дела на основе формирования пре</w:t>
      </w:r>
      <w:r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 xml:space="preserve">ставлений о том, что труд – это почётная обязанность каждого человека, живущего в нашем обществе. Создавшаяся ситуация заставила нас взглянуть по-новому на организацию </w:t>
      </w:r>
      <w:proofErr w:type="spellStart"/>
      <w:r>
        <w:rPr>
          <w:color w:val="000000"/>
          <w:sz w:val="27"/>
          <w:szCs w:val="27"/>
        </w:rPr>
        <w:t>профориентационной</w:t>
      </w:r>
      <w:proofErr w:type="spellEnd"/>
      <w:r>
        <w:rPr>
          <w:color w:val="000000"/>
          <w:sz w:val="27"/>
          <w:szCs w:val="27"/>
        </w:rPr>
        <w:t xml:space="preserve"> работы, начинать которую необходимо с д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школьного возраста. Чем разнообразнее представления дошкольника о мире пр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фессий, тем этот мир ярче и привлекательнее для него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профориентация дошкольников посредством ознакомления с трудом взрослых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</w:t>
      </w:r>
      <w:proofErr w:type="gramStart"/>
      <w:r>
        <w:rPr>
          <w:b/>
          <w:bCs/>
          <w:color w:val="000000"/>
          <w:sz w:val="27"/>
          <w:szCs w:val="27"/>
        </w:rPr>
        <w:t xml:space="preserve"> :</w:t>
      </w:r>
      <w:proofErr w:type="gramEnd"/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одолжать знакомить дошкольников с трудом взрослых;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расширять знания детей о родных людях, их профессиях и профессиях других людей,  значимости их труда для семьи и общества;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научить устанавливать связи между разными видами труда;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формировать понятие о профессиональной деятельности взрослых; учить отображать представления о профессиях в игровой деятельности;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заинтересовать родителей совместными мероприятиями, привлечь к пр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дению совместных экскурсий на рабочие объекты;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воспитать уважение к людям разных профессий, бережное отношение к их труду (результатам труда);  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color w:val="000000"/>
          <w:sz w:val="21"/>
          <w:szCs w:val="21"/>
        </w:rPr>
      </w:pP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жидаемые результаты:</w:t>
      </w:r>
    </w:p>
    <w:p w:rsidR="00912BAF" w:rsidRDefault="00912BAF" w:rsidP="001656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формированы знания детей о различных профессиях и их особенностях.</w:t>
      </w:r>
      <w:r>
        <w:rPr>
          <w:color w:val="000000"/>
          <w:sz w:val="27"/>
          <w:szCs w:val="27"/>
        </w:rPr>
        <w:br/>
        <w:t>2</w:t>
      </w:r>
      <w:r w:rsidRPr="00165606">
        <w:rPr>
          <w:color w:val="000000"/>
          <w:sz w:val="28"/>
          <w:szCs w:val="28"/>
        </w:rPr>
        <w:t>. Сформированы знания о качествах личности, которыми необходимо обладать чело</w:t>
      </w:r>
      <w:r w:rsidR="00DD2E3E" w:rsidRPr="00165606">
        <w:rPr>
          <w:color w:val="000000"/>
          <w:sz w:val="28"/>
          <w:szCs w:val="28"/>
        </w:rPr>
        <w:t>веку той или иной профессии</w:t>
      </w:r>
      <w:r w:rsidR="00DD2E3E">
        <w:rPr>
          <w:color w:val="000000"/>
          <w:sz w:val="27"/>
          <w:szCs w:val="27"/>
        </w:rPr>
        <w:t>.</w:t>
      </w:r>
      <w:r w:rsidR="00DD2E3E">
        <w:rPr>
          <w:color w:val="000000"/>
          <w:sz w:val="27"/>
          <w:szCs w:val="27"/>
        </w:rPr>
        <w:br/>
        <w:t>3.</w:t>
      </w:r>
      <w:r>
        <w:rPr>
          <w:color w:val="000000"/>
          <w:sz w:val="27"/>
          <w:szCs w:val="27"/>
        </w:rPr>
        <w:t>Сформировано уважительное отнош</w:t>
      </w:r>
      <w:r w:rsidR="00DD2E3E">
        <w:rPr>
          <w:color w:val="000000"/>
          <w:sz w:val="27"/>
          <w:szCs w:val="27"/>
        </w:rPr>
        <w:t>ение детей к труду взрослых.</w:t>
      </w:r>
      <w:r w:rsidR="00DD2E3E">
        <w:rPr>
          <w:color w:val="000000"/>
          <w:sz w:val="27"/>
          <w:szCs w:val="27"/>
        </w:rPr>
        <w:br/>
        <w:t>4.</w:t>
      </w:r>
      <w:r>
        <w:rPr>
          <w:color w:val="000000"/>
          <w:sz w:val="27"/>
          <w:szCs w:val="27"/>
        </w:rPr>
        <w:t>Сформированы понятия о значимости родителей в жизни общества.</w:t>
      </w:r>
      <w:r>
        <w:rPr>
          <w:color w:val="000000"/>
          <w:sz w:val="27"/>
          <w:szCs w:val="27"/>
        </w:rPr>
        <w:br/>
        <w:t>5. Созданы предпосылки для воспитания гордости за родителей и уважения к ним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b/>
          <w:bCs/>
          <w:color w:val="000000"/>
          <w:sz w:val="27"/>
          <w:szCs w:val="27"/>
        </w:rPr>
        <w:t>Предварительная работа: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   Беседы «Профессии наших мам», «Профессии наших пап», «Кем я ме</w:t>
      </w:r>
      <w:r>
        <w:rPr>
          <w:color w:val="000000"/>
          <w:sz w:val="27"/>
          <w:szCs w:val="27"/>
        </w:rPr>
        <w:t>ч</w:t>
      </w:r>
      <w:r>
        <w:rPr>
          <w:color w:val="000000"/>
          <w:sz w:val="27"/>
          <w:szCs w:val="27"/>
        </w:rPr>
        <w:t>таю стать»;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   Рассматривание картинок с изображением профессий;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   Составление описательных рассказов по теме; 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   Проведен</w:t>
      </w:r>
      <w:r w:rsidR="00DD2E3E">
        <w:rPr>
          <w:color w:val="000000"/>
          <w:sz w:val="27"/>
          <w:szCs w:val="27"/>
        </w:rPr>
        <w:t>ие дидактических игр «Кому что н</w:t>
      </w:r>
      <w:r>
        <w:rPr>
          <w:color w:val="000000"/>
          <w:sz w:val="27"/>
          <w:szCs w:val="27"/>
        </w:rPr>
        <w:t>ужно?», «Что лишнее?» »Угадай по описанию»;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    Сюжетно ролевые </w:t>
      </w:r>
      <w:r w:rsidR="00DD2E3E">
        <w:rPr>
          <w:color w:val="000000"/>
          <w:sz w:val="27"/>
          <w:szCs w:val="27"/>
        </w:rPr>
        <w:t>игры: «Лётчик», «Поликлиника», </w:t>
      </w:r>
      <w:r w:rsidR="00953301">
        <w:rPr>
          <w:color w:val="000000"/>
          <w:sz w:val="27"/>
          <w:szCs w:val="27"/>
        </w:rPr>
        <w:t>«Салон красоты», «Повар»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   Настольно печатные игры; заучивание  пословиц, поговорок о труде;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-    Чтение Д. </w:t>
      </w:r>
      <w:proofErr w:type="spellStart"/>
      <w:r>
        <w:rPr>
          <w:color w:val="000000"/>
          <w:sz w:val="27"/>
          <w:szCs w:val="27"/>
        </w:rPr>
        <w:t>Родарри</w:t>
      </w:r>
      <w:proofErr w:type="spellEnd"/>
      <w:r>
        <w:rPr>
          <w:color w:val="000000"/>
          <w:sz w:val="27"/>
          <w:szCs w:val="27"/>
        </w:rPr>
        <w:t xml:space="preserve">  «Чем пахнут ремесла?», В. Маяковский «Кем быть?» (предложить родителям)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b/>
          <w:bCs/>
          <w:color w:val="000000"/>
          <w:sz w:val="27"/>
          <w:szCs w:val="27"/>
        </w:rPr>
        <w:t>Ход занятия: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b/>
          <w:bCs/>
          <w:color w:val="000000"/>
          <w:sz w:val="27"/>
          <w:szCs w:val="27"/>
        </w:rPr>
        <w:t>Организационный момент: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>: - Придумано кем-то просто и мудро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 </w:t>
      </w:r>
      <w:r>
        <w:rPr>
          <w:color w:val="000000"/>
          <w:sz w:val="27"/>
          <w:szCs w:val="27"/>
        </w:rPr>
        <w:t>- При встрече здороваться: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      </w:t>
      </w:r>
      <w:r>
        <w:rPr>
          <w:color w:val="000000"/>
          <w:sz w:val="27"/>
          <w:szCs w:val="27"/>
        </w:rPr>
        <w:t>- Доброе утро!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</w:t>
      </w:r>
      <w:r>
        <w:rPr>
          <w:color w:val="000000"/>
          <w:sz w:val="27"/>
          <w:szCs w:val="27"/>
        </w:rPr>
        <w:t>- Доброе утро! – солнцу и птицам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</w:t>
      </w:r>
      <w:r>
        <w:rPr>
          <w:color w:val="000000"/>
          <w:sz w:val="27"/>
          <w:szCs w:val="27"/>
        </w:rPr>
        <w:t>- Доброе утро! – улыбчивым лицам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</w:t>
      </w:r>
      <w:r>
        <w:rPr>
          <w:color w:val="000000"/>
          <w:sz w:val="27"/>
          <w:szCs w:val="27"/>
        </w:rPr>
        <w:t>- Пусть каждый становится добрым, доверчивым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</w:t>
      </w:r>
      <w:r>
        <w:rPr>
          <w:color w:val="000000"/>
          <w:sz w:val="27"/>
          <w:szCs w:val="27"/>
        </w:rPr>
        <w:t>- И доброе утро длится до вечера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: - Ребята вот мы с вами поздоровались, улыбнулись друг другу, а теперь посмотрите по сторонам, как </w:t>
      </w:r>
      <w:proofErr w:type="gramStart"/>
      <w:r>
        <w:rPr>
          <w:color w:val="000000"/>
          <w:sz w:val="27"/>
          <w:szCs w:val="27"/>
        </w:rPr>
        <w:t>-т</w:t>
      </w:r>
      <w:proofErr w:type="gramEnd"/>
      <w:r>
        <w:rPr>
          <w:color w:val="000000"/>
          <w:sz w:val="27"/>
          <w:szCs w:val="27"/>
        </w:rPr>
        <w:t>о необычно стало в нашей группе, что то странное стоит посередине, давай те подойдем поближе и посмотрим. Кто умеет читать - прочитайте!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читают надпись: -  «МАШИНА ВРЕМЕНИ»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: - Действительно перед нами настоящая машина времени, здесь </w:t>
      </w:r>
      <w:proofErr w:type="gramStart"/>
      <w:r>
        <w:rPr>
          <w:color w:val="000000"/>
          <w:sz w:val="27"/>
          <w:szCs w:val="27"/>
        </w:rPr>
        <w:t>инстру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ция</w:t>
      </w:r>
      <w:proofErr w:type="gramEnd"/>
      <w:r>
        <w:rPr>
          <w:color w:val="000000"/>
          <w:sz w:val="27"/>
          <w:szCs w:val="27"/>
        </w:rPr>
        <w:t xml:space="preserve"> в которой говориться что мы можем на 1 час отправиться в «Страну Взро</w:t>
      </w:r>
      <w:r>
        <w:rPr>
          <w:color w:val="000000"/>
          <w:sz w:val="27"/>
          <w:szCs w:val="27"/>
        </w:rPr>
        <w:t>с</w:t>
      </w:r>
      <w:r w:rsidR="008F63DB">
        <w:rPr>
          <w:color w:val="000000"/>
          <w:sz w:val="27"/>
          <w:szCs w:val="27"/>
        </w:rPr>
        <w:t>лых</w:t>
      </w:r>
      <w:r>
        <w:rPr>
          <w:color w:val="000000"/>
          <w:sz w:val="27"/>
          <w:szCs w:val="27"/>
        </w:rPr>
        <w:t>» в которой каждый ребенок может стать большим и получить профессию! Хотите попробовать получить профессию?  </w:t>
      </w:r>
      <w:r>
        <w:rPr>
          <w:rStyle w:val="a4"/>
          <w:color w:val="000000"/>
          <w:sz w:val="27"/>
          <w:szCs w:val="27"/>
        </w:rPr>
        <w:t>(ответы детей)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: - Ну тогда рассаживайтесь скорее </w:t>
      </w:r>
      <w:proofErr w:type="gramStart"/>
      <w:r>
        <w:rPr>
          <w:color w:val="000000"/>
          <w:sz w:val="27"/>
          <w:szCs w:val="27"/>
        </w:rPr>
        <w:t>по</w:t>
      </w:r>
      <w:proofErr w:type="gramEnd"/>
      <w:r>
        <w:rPr>
          <w:color w:val="000000"/>
          <w:sz w:val="27"/>
          <w:szCs w:val="27"/>
        </w:rPr>
        <w:t xml:space="preserve"> местам, мы отправляемся в путь!!! Электронный голос говорит: - «Внимание! Чтобы отправиться в путь нужно н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звать 2 пословицы о труде!»</w:t>
      </w:r>
      <w:proofErr w:type="gramStart"/>
      <w:r>
        <w:rPr>
          <w:color w:val="000000"/>
          <w:sz w:val="27"/>
          <w:szCs w:val="27"/>
        </w:rPr>
        <w:t>.</w:t>
      </w:r>
      <w:r w:rsidR="00165606">
        <w:rPr>
          <w:color w:val="000000"/>
          <w:sz w:val="27"/>
          <w:szCs w:val="27"/>
        </w:rPr>
        <w:t>(</w:t>
      </w:r>
      <w:proofErr w:type="gramEnd"/>
      <w:r w:rsidR="00165606">
        <w:rPr>
          <w:color w:val="000000"/>
          <w:sz w:val="27"/>
          <w:szCs w:val="27"/>
        </w:rPr>
        <w:t xml:space="preserve">примеры: </w:t>
      </w:r>
      <w:proofErr w:type="gramStart"/>
      <w:r w:rsidR="00165606">
        <w:rPr>
          <w:color w:val="000000"/>
          <w:sz w:val="27"/>
          <w:szCs w:val="27"/>
        </w:rPr>
        <w:t>Терпенье и труд все перетрут</w:t>
      </w:r>
      <w:r w:rsidR="008F63DB">
        <w:rPr>
          <w:color w:val="000000"/>
          <w:sz w:val="27"/>
          <w:szCs w:val="27"/>
        </w:rPr>
        <w:t>, Делу время, а потехе час)</w:t>
      </w:r>
      <w:proofErr w:type="gramEnd"/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: - Молодцы ребята, теперь можно ехать! (Дети рассаживаются на стул</w:t>
      </w:r>
      <w:r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>чик и отправляются в полет, воспитатель включает космическую музыку, можно добавить спецэффекты со светом) музыка заканчивается и голос говорит: -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нимание! Машина времени сов</w:t>
      </w:r>
      <w:r w:rsidR="008F63DB">
        <w:rPr>
          <w:color w:val="000000"/>
          <w:sz w:val="27"/>
          <w:szCs w:val="27"/>
        </w:rPr>
        <w:t>ершила посадку в стране «Взрослых</w:t>
      </w:r>
      <w:r>
        <w:rPr>
          <w:color w:val="000000"/>
          <w:sz w:val="27"/>
          <w:szCs w:val="27"/>
        </w:rPr>
        <w:t>», просьба покинуть кабину. Пройдите по указателю»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выходят из «кабины» и по указателю подходят к столу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ервая наша остановка «Лечебная»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ей встречает медицинская сестра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Здравствуйте, дети! Ребята, а вы знаете, чем полезен массаж? Массаж рук «Поиграем с ручками»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Подготовительный этап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растирают ладони до приятного тепла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Основная часть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большим и указательным пальцами одной руки массируем-растираем каждый палец, начиная с ногтевой фаланги мизинца другой руки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ассируем тыльные стороны ладоней, имитируя мытьё рук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ереплетаем вытянутые пальцы обеих рук и слегка трём их друг о друга, направляя ладони в противоположные стороны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) переплетённые пальцы закрываем в замок и подносим к груди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уза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д</w:t>
      </w:r>
      <w:proofErr w:type="spellEnd"/>
      <w:proofErr w:type="gramStart"/>
      <w:r>
        <w:rPr>
          <w:color w:val="000000"/>
          <w:sz w:val="27"/>
          <w:szCs w:val="27"/>
        </w:rPr>
        <w:t>)в</w:t>
      </w:r>
      <w:proofErr w:type="gramEnd"/>
      <w:r>
        <w:rPr>
          <w:color w:val="000000"/>
          <w:sz w:val="27"/>
          <w:szCs w:val="27"/>
        </w:rPr>
        <w:t>ытягиваем пальчики вверх и шевелим ими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Заключительный этап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стряхивают руки, расслабляют их и отдыхаю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й, ребята, все ко мне. Кто стоит там в стороне?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ну быстрей лови кураж</w:t>
      </w:r>
      <w:proofErr w:type="gramStart"/>
      <w:r>
        <w:rPr>
          <w:color w:val="000000"/>
          <w:sz w:val="27"/>
          <w:szCs w:val="27"/>
        </w:rPr>
        <w:t xml:space="preserve"> И</w:t>
      </w:r>
      <w:proofErr w:type="gramEnd"/>
      <w:r>
        <w:rPr>
          <w:color w:val="000000"/>
          <w:sz w:val="27"/>
          <w:szCs w:val="27"/>
        </w:rPr>
        <w:t xml:space="preserve"> начинай игру-массаж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отру ладошки сильно, Каждый пальчик покручу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здороваюсь со всеми, Никого не обойду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ноготками поиграю, Друг о друга их потру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Потом руки « </w:t>
      </w:r>
      <w:proofErr w:type="spellStart"/>
      <w:r>
        <w:rPr>
          <w:color w:val="000000"/>
          <w:sz w:val="27"/>
          <w:szCs w:val="27"/>
        </w:rPr>
        <w:t>помочалю</w:t>
      </w:r>
      <w:proofErr w:type="spellEnd"/>
      <w:r>
        <w:rPr>
          <w:color w:val="000000"/>
          <w:sz w:val="27"/>
          <w:szCs w:val="27"/>
        </w:rPr>
        <w:t>», Плечи мягко разомну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тем руки я помою, Пальчик в пальчик я вложу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замочек их закрою</w:t>
      </w:r>
      <w:proofErr w:type="gramStart"/>
      <w:r>
        <w:rPr>
          <w:color w:val="000000"/>
          <w:sz w:val="27"/>
          <w:szCs w:val="27"/>
        </w:rPr>
        <w:t xml:space="preserve"> И</w:t>
      </w:r>
      <w:proofErr w:type="gramEnd"/>
      <w:r>
        <w:rPr>
          <w:color w:val="000000"/>
          <w:sz w:val="27"/>
          <w:szCs w:val="27"/>
        </w:rPr>
        <w:t xml:space="preserve"> тепло поберегу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тяну я пальчики, Пусть бегут, как зайчики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-два, раз-два, Вот и кончилась игра. Вот и кончилась игра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: - Ну что ребята отправляемся дальше по указателю</w:t>
      </w:r>
      <w:proofErr w:type="gramStart"/>
      <w:r>
        <w:rPr>
          <w:color w:val="000000"/>
          <w:sz w:val="27"/>
          <w:szCs w:val="27"/>
        </w:rPr>
        <w:t>?(</w:t>
      </w:r>
      <w:proofErr w:type="gramEnd"/>
      <w:r>
        <w:rPr>
          <w:color w:val="000000"/>
          <w:sz w:val="27"/>
          <w:szCs w:val="27"/>
        </w:rPr>
        <w:t>ответы детей)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анция «Вкусная» (встречает повар)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: Ребята, рад приветствовать вас на станции «Кулинарная». Как вы уже догадались, я повар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: - Вам ребята сегодня предстоит освоить профессию повара, для этого возьмите форму одежды, которую носят повара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могает детям одеть фартуки и колпаки)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гадывание загадок о кухонных приборах и технике: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Жарит мясо, варит суп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роги пече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нее и там и тут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нь горячо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Плита)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ду, овощи бери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уп и борщ во мне вари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Я чистюля, не </w:t>
      </w:r>
      <w:proofErr w:type="spellStart"/>
      <w:r>
        <w:rPr>
          <w:color w:val="000000"/>
          <w:sz w:val="27"/>
          <w:szCs w:val="27"/>
        </w:rPr>
        <w:t>грязнуля</w:t>
      </w:r>
      <w:proofErr w:type="spellEnd"/>
      <w:r>
        <w:rPr>
          <w:color w:val="000000"/>
          <w:sz w:val="27"/>
          <w:szCs w:val="27"/>
        </w:rPr>
        <w:t>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же мамина. (Кастрюля)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 налить в тарелку щи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уп молочный, борщ, окрошку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ложках маме поищи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уповую ПОВАРЁШКУ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что за агрегат?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7"/>
          <w:szCs w:val="27"/>
        </w:rPr>
        <w:t>Мясо-мольный</w:t>
      </w:r>
      <w:proofErr w:type="spellEnd"/>
      <w:proofErr w:type="gramEnd"/>
      <w:r>
        <w:rPr>
          <w:color w:val="000000"/>
          <w:sz w:val="27"/>
          <w:szCs w:val="27"/>
        </w:rPr>
        <w:t xml:space="preserve"> аппара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ясо он жует кусками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бегут обратно сами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нкие мясные трубки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з </w:t>
      </w:r>
      <w:proofErr w:type="spellStart"/>
      <w:r>
        <w:rPr>
          <w:color w:val="000000"/>
          <w:sz w:val="27"/>
          <w:szCs w:val="27"/>
        </w:rPr>
        <w:t>электро</w:t>
      </w:r>
      <w:proofErr w:type="spellEnd"/>
      <w:r>
        <w:rPr>
          <w:color w:val="000000"/>
          <w:sz w:val="27"/>
          <w:szCs w:val="27"/>
        </w:rPr>
        <w:t xml:space="preserve"> … (мясорубки)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: - Правильно!  Чем занимается повар? (ответы детей)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Воспитатель дополняет: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гда приятно людям есть, когда вкусна еда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у хороших поваров еда вкусна всегда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аркое, рыба, винегрет, окрошка и борщи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лат, котлеты и омлет, и булочки, и щи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гда все свежее у них, ну как должно и быть,</w:t>
      </w:r>
    </w:p>
    <w:p w:rsidR="00912BAF" w:rsidRDefault="00912BAF" w:rsidP="001656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да не может подгореть и не должна остыть.</w:t>
      </w:r>
    </w:p>
    <w:p w:rsidR="00912BAF" w:rsidRDefault="00912BAF" w:rsidP="001656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анция «Красивая»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: - Ребята как вы думает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 это за станция? Чем занимается пари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махер? (ответы детей)  Вы сегодня будете парикмахерами! (раздает фартуки п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рикмахеров и косынки)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этой волшебницы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й художницы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Не кисти и краски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гребень и ножницы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а обладает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инственной силой: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 кому прикоснётся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т станет красивый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ебята давайте попробуем </w:t>
      </w:r>
      <w:proofErr w:type="spellStart"/>
      <w:r>
        <w:rPr>
          <w:color w:val="000000"/>
          <w:sz w:val="27"/>
          <w:szCs w:val="27"/>
        </w:rPr>
        <w:t>свами</w:t>
      </w:r>
      <w:proofErr w:type="spellEnd"/>
      <w:r>
        <w:rPr>
          <w:color w:val="000000"/>
          <w:sz w:val="27"/>
          <w:szCs w:val="27"/>
        </w:rPr>
        <w:t xml:space="preserve"> поработать парикмахерами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( рассмат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ваем инструменты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, пробуем ими поработать.)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: Молодцы ребята, с этим заданием вы справились, предлагаю выйти всем на разминку</w:t>
      </w:r>
      <w:r>
        <w:rPr>
          <w:rStyle w:val="a4"/>
          <w:color w:val="000000"/>
          <w:sz w:val="27"/>
          <w:szCs w:val="27"/>
        </w:rPr>
        <w:t>. (Дети не переодеваются, остаются в костюмах)</w:t>
      </w:r>
      <w:r>
        <w:rPr>
          <w:color w:val="000000"/>
          <w:sz w:val="27"/>
          <w:szCs w:val="27"/>
        </w:rPr>
        <w:t>. Выходите все ко мне мы с вами поиграем в игру с мячом. Я буду называть инструменты, а вы отв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тите, что с этим инструментом делают, какие действия совершают. Кому мяч к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даю, тот отвечает: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жом …. Режу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тлой …. Мету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лой …. Пиля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 лейки …. Поливаю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пором …. Рубя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ловником …. Наливаю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опатой …. Копаю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лой …. Шью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жницами …. Стригу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ческой …. Расчесываю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весах …. Взвешиваю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кастрюле …. Варя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ковороде …. Жаря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радусником …. Измеряю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истью …. Рисуют.</w:t>
      </w:r>
    </w:p>
    <w:p w:rsidR="00912BAF" w:rsidRDefault="00912BAF" w:rsidP="001656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олодцы! Совершенно верно, а теперь продолжим!</w:t>
      </w:r>
      <w:r w:rsidR="00165606">
        <w:rPr>
          <w:color w:val="000000"/>
          <w:sz w:val="27"/>
          <w:szCs w:val="27"/>
        </w:rPr>
        <w:t xml:space="preserve"> Давайте поделимся на команд</w:t>
      </w:r>
      <w:proofErr w:type="gramStart"/>
      <w:r w:rsidR="00165606">
        <w:rPr>
          <w:color w:val="000000"/>
          <w:sz w:val="27"/>
          <w:szCs w:val="27"/>
        </w:rPr>
        <w:t>ы«</w:t>
      </w:r>
      <w:proofErr w:type="gramEnd"/>
      <w:r w:rsidR="00165606">
        <w:rPr>
          <w:color w:val="000000"/>
          <w:sz w:val="27"/>
          <w:szCs w:val="27"/>
        </w:rPr>
        <w:t>Парикмахеры», «Повара», «Доктора» и выберем капитанов.. Капит</w:t>
      </w:r>
      <w:r w:rsidR="00165606">
        <w:rPr>
          <w:color w:val="000000"/>
          <w:sz w:val="27"/>
          <w:szCs w:val="27"/>
        </w:rPr>
        <w:t>а</w:t>
      </w:r>
      <w:r w:rsidR="00165606">
        <w:rPr>
          <w:color w:val="000000"/>
          <w:sz w:val="27"/>
          <w:szCs w:val="27"/>
        </w:rPr>
        <w:t xml:space="preserve">ны </w:t>
      </w:r>
      <w:r>
        <w:rPr>
          <w:color w:val="000000"/>
          <w:sz w:val="27"/>
          <w:szCs w:val="27"/>
        </w:rPr>
        <w:t>подходят к воспитателю и получают новое задание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 предлагает детям</w:t>
      </w:r>
      <w:r w:rsidR="00165606">
        <w:rPr>
          <w:color w:val="000000"/>
          <w:sz w:val="27"/>
          <w:szCs w:val="27"/>
        </w:rPr>
        <w:t xml:space="preserve"> клиента (по одному ребенку для каждой к</w:t>
      </w:r>
      <w:r w:rsidR="00165606">
        <w:rPr>
          <w:color w:val="000000"/>
          <w:sz w:val="27"/>
          <w:szCs w:val="27"/>
        </w:rPr>
        <w:t>о</w:t>
      </w:r>
      <w:r w:rsidR="00165606">
        <w:rPr>
          <w:color w:val="000000"/>
          <w:sz w:val="27"/>
          <w:szCs w:val="27"/>
        </w:rPr>
        <w:t>манды</w:t>
      </w:r>
      <w:r>
        <w:rPr>
          <w:color w:val="000000"/>
          <w:sz w:val="27"/>
          <w:szCs w:val="27"/>
        </w:rPr>
        <w:t>), кото</w:t>
      </w:r>
      <w:r w:rsidR="00165606">
        <w:rPr>
          <w:color w:val="000000"/>
          <w:sz w:val="27"/>
          <w:szCs w:val="27"/>
        </w:rPr>
        <w:t>рого</w:t>
      </w:r>
      <w:r>
        <w:rPr>
          <w:color w:val="000000"/>
          <w:sz w:val="27"/>
          <w:szCs w:val="27"/>
        </w:rPr>
        <w:t xml:space="preserve"> они должны обслужить в силу своей профессии. Парикмахерам предлагается сделать прическу, повару сварить из предложенных продуктов суп, врачу вылечить больного. Работа </w:t>
      </w:r>
      <w:r w:rsidR="00165606">
        <w:rPr>
          <w:color w:val="000000"/>
          <w:sz w:val="27"/>
          <w:szCs w:val="27"/>
        </w:rPr>
        <w:t>на время. После, каждая команда</w:t>
      </w:r>
      <w:r>
        <w:rPr>
          <w:color w:val="000000"/>
          <w:sz w:val="27"/>
          <w:szCs w:val="27"/>
        </w:rPr>
        <w:t xml:space="preserve"> представляет своих КЛИЕНТОВ. Повара рассказывают что они положили в кастрюлю и из чего </w:t>
      </w:r>
      <w:proofErr w:type="gramStart"/>
      <w:r>
        <w:rPr>
          <w:color w:val="000000"/>
          <w:sz w:val="27"/>
          <w:szCs w:val="27"/>
        </w:rPr>
        <w:t>будут</w:t>
      </w:r>
      <w:proofErr w:type="gramEnd"/>
      <w:r>
        <w:rPr>
          <w:color w:val="000000"/>
          <w:sz w:val="27"/>
          <w:szCs w:val="27"/>
        </w:rPr>
        <w:t xml:space="preserve"> сварили суп. Парикмахеры показывают красивую прическу, а врачи расск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зывают, как лечили своего пациента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суждение совместное со всеми детьми с вопросами друг к другу Восп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татель просит детей задавать друг другу вопросы. Когда обсуждение закончилось, воспитатель говорит: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Молодцы, ребята, хорошо справились со своей работой, и теперь вам пора выдать документы, что </w:t>
      </w:r>
      <w:r w:rsidR="00165606">
        <w:rPr>
          <w:color w:val="000000"/>
          <w:sz w:val="27"/>
          <w:szCs w:val="27"/>
        </w:rPr>
        <w:t>вы приобрели профессию. Команда</w:t>
      </w:r>
      <w:r>
        <w:rPr>
          <w:color w:val="000000"/>
          <w:sz w:val="27"/>
          <w:szCs w:val="27"/>
        </w:rPr>
        <w:t xml:space="preserve"> поваров я вручаю вот такой докуме</w:t>
      </w:r>
      <w:r w:rsidR="008B716B">
        <w:rPr>
          <w:color w:val="000000"/>
          <w:sz w:val="27"/>
          <w:szCs w:val="27"/>
        </w:rPr>
        <w:t xml:space="preserve">нт (приготовить заранее грамота </w:t>
      </w:r>
      <w:r w:rsidR="00165606">
        <w:rPr>
          <w:color w:val="000000"/>
          <w:sz w:val="27"/>
          <w:szCs w:val="27"/>
        </w:rPr>
        <w:t>с картинкой повара), команде</w:t>
      </w:r>
      <w:r>
        <w:rPr>
          <w:color w:val="000000"/>
          <w:sz w:val="27"/>
          <w:szCs w:val="27"/>
        </w:rPr>
        <w:t xml:space="preserve"> п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рикмахеров вот такой </w:t>
      </w:r>
      <w:r w:rsidR="00ED495C">
        <w:rPr>
          <w:color w:val="000000"/>
          <w:sz w:val="27"/>
          <w:szCs w:val="27"/>
        </w:rPr>
        <w:t>(вручает грамоту</w:t>
      </w:r>
      <w:r w:rsidR="00165606">
        <w:rPr>
          <w:color w:val="000000"/>
          <w:sz w:val="27"/>
          <w:szCs w:val="27"/>
        </w:rPr>
        <w:t>), и команде</w:t>
      </w:r>
      <w:r>
        <w:rPr>
          <w:color w:val="000000"/>
          <w:sz w:val="27"/>
          <w:szCs w:val="27"/>
        </w:rPr>
        <w:t xml:space="preserve"> врачей ваши документы (так </w:t>
      </w:r>
      <w:r>
        <w:rPr>
          <w:color w:val="000000"/>
          <w:sz w:val="27"/>
          <w:szCs w:val="27"/>
        </w:rPr>
        <w:lastRenderedPageBreak/>
        <w:t>же вручается</w:t>
      </w:r>
      <w:r w:rsidR="00ED495C">
        <w:rPr>
          <w:color w:val="000000"/>
          <w:sz w:val="27"/>
          <w:szCs w:val="27"/>
        </w:rPr>
        <w:t xml:space="preserve"> грамота</w:t>
      </w:r>
      <w:bookmarkStart w:id="0" w:name="_GoBack"/>
      <w:bookmarkEnd w:id="0"/>
      <w:r>
        <w:rPr>
          <w:color w:val="000000"/>
          <w:sz w:val="27"/>
          <w:szCs w:val="27"/>
        </w:rPr>
        <w:t>). Теперь вы стали взрослыми и получили профессию!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здравляю!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: Вот и закончилось наше пу</w:t>
      </w:r>
      <w:r w:rsidR="008F63DB">
        <w:rPr>
          <w:color w:val="000000"/>
          <w:sz w:val="27"/>
          <w:szCs w:val="27"/>
        </w:rPr>
        <w:t>тешествие по стране «Взрослых</w:t>
      </w:r>
      <w:r>
        <w:rPr>
          <w:color w:val="000000"/>
          <w:sz w:val="27"/>
          <w:szCs w:val="27"/>
        </w:rPr>
        <w:t>». Пора во</w:t>
      </w:r>
      <w:r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>вращаться обратно. Давайте сядем в машину времени и вернемся в нашу группу, а пока мы будем лететь расскажите,  вам понравились ваши профессии? А чем они вам понравились? Что полезного вы сделали? Что больше всего вам запомнилось или понравилось?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отвечают, делятся своими впечатлениями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писание аудитории участников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меро</w:t>
      </w:r>
      <w:r w:rsidR="000F2667">
        <w:rPr>
          <w:color w:val="000000"/>
          <w:sz w:val="27"/>
          <w:szCs w:val="27"/>
        </w:rPr>
        <w:t>приятии приняли участие дети 6 лет в количестве 19</w:t>
      </w:r>
      <w:r>
        <w:rPr>
          <w:color w:val="000000"/>
          <w:sz w:val="27"/>
          <w:szCs w:val="27"/>
        </w:rPr>
        <w:t xml:space="preserve"> человек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зультат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закрепили знания о нескольких видах профессий,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уточнили, обобщили и расширили знания об особенностях профессии п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рикмахера, повара, врача;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оказали значение трудовой деятельности в жизни человека.</w:t>
      </w: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F2667" w:rsidRDefault="000F2667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F2667" w:rsidRDefault="000F2667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F2667" w:rsidRDefault="000F2667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70A70" w:rsidRDefault="00870A70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70A70" w:rsidRDefault="00870A70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70A70" w:rsidRDefault="00870A70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165606" w:rsidRDefault="00165606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165606" w:rsidRDefault="00165606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165606" w:rsidRDefault="00165606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165606" w:rsidRDefault="00165606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D2E3E" w:rsidRDefault="00DD2E3E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b/>
          <w:bCs/>
          <w:i w:val="0"/>
          <w:iCs w:val="0"/>
          <w:color w:val="000000"/>
          <w:sz w:val="27"/>
          <w:szCs w:val="27"/>
        </w:rPr>
        <w:lastRenderedPageBreak/>
        <w:t>Используемая литература.</w:t>
      </w:r>
    </w:p>
    <w:p w:rsidR="00912BAF" w:rsidRDefault="00912BAF" w:rsidP="000F26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ылеева Е. Как помочь дошкольнику найти своё место в мире людей», Система развивающих занятий для детей 6 лет. – М.: Издательство ГНОМ и Д, 2001г.</w:t>
      </w:r>
    </w:p>
    <w:p w:rsidR="00912BAF" w:rsidRDefault="00912BAF" w:rsidP="000F26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Нищева</w:t>
      </w:r>
      <w:proofErr w:type="spellEnd"/>
      <w:r>
        <w:rPr>
          <w:color w:val="000000"/>
          <w:sz w:val="27"/>
          <w:szCs w:val="27"/>
        </w:rPr>
        <w:t xml:space="preserve"> Н.В. «Конспекты подгрупповых логопедических занятий в старшей гру</w:t>
      </w: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пе детского сада для</w:t>
      </w:r>
      <w:r w:rsidR="00165606">
        <w:rPr>
          <w:color w:val="000000"/>
          <w:sz w:val="27"/>
          <w:szCs w:val="27"/>
        </w:rPr>
        <w:t xml:space="preserve"> детей с ОНР», </w:t>
      </w:r>
      <w:r>
        <w:rPr>
          <w:color w:val="000000"/>
          <w:sz w:val="27"/>
          <w:szCs w:val="27"/>
        </w:rPr>
        <w:t>Издательство «Детство-пресс», 2007г.</w:t>
      </w:r>
    </w:p>
    <w:p w:rsidR="00912BAF" w:rsidRDefault="00912BAF" w:rsidP="000F26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чаева В. «Сколько есть профессий нужных», Стихи с движениями, ООО «</w:t>
      </w:r>
      <w:proofErr w:type="spellStart"/>
      <w:r>
        <w:rPr>
          <w:color w:val="000000"/>
          <w:sz w:val="27"/>
          <w:szCs w:val="27"/>
        </w:rPr>
        <w:t>Ха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бер-пресс</w:t>
      </w:r>
      <w:proofErr w:type="spellEnd"/>
      <w:r>
        <w:rPr>
          <w:color w:val="000000"/>
          <w:sz w:val="27"/>
          <w:szCs w:val="27"/>
        </w:rPr>
        <w:t>», 2014г.</w:t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12BAF" w:rsidRDefault="00912BAF" w:rsidP="000F266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AE3779" w:rsidRDefault="00AE3779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8B716B" w:rsidRDefault="008B716B" w:rsidP="000F2667">
      <w:pPr>
        <w:spacing w:line="240" w:lineRule="auto"/>
        <w:jc w:val="both"/>
      </w:pPr>
    </w:p>
    <w:p w:rsidR="00D72460" w:rsidRDefault="00D72460" w:rsidP="000F2667">
      <w:pPr>
        <w:spacing w:line="240" w:lineRule="auto"/>
        <w:jc w:val="both"/>
        <w:rPr>
          <w:noProof/>
          <w:lang w:eastAsia="ru-RU"/>
        </w:rPr>
      </w:pPr>
    </w:p>
    <w:p w:rsidR="008B716B" w:rsidRDefault="00D72460" w:rsidP="000F2667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200" cy="8394700"/>
            <wp:effectExtent l="0" t="0" r="0" b="0"/>
            <wp:docPr id="5" name="Рисунок 5" descr="http://all-ten.com/_sh/4/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ll-ten.com/_sh/4/4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60" w:rsidRDefault="00DD1EB5" w:rsidP="000F2667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8159750"/>
            <wp:effectExtent l="0" t="0" r="0" b="0"/>
            <wp:wrapSquare wrapText="bothSides"/>
            <wp:docPr id="6" name="Рисунок 6" descr="https://i0.wp.com/woman-l.ru/wp-content/uploads/2018/11/shutochnye-gramoty-vra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0.wp.com/woman-l.ru/wp-content/uploads/2018/11/shutochnye-gramoty-vrach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textWrapping" w:clear="all"/>
      </w:r>
    </w:p>
    <w:p w:rsidR="00D72460" w:rsidRDefault="00D72460" w:rsidP="000F2667">
      <w:pPr>
        <w:spacing w:line="240" w:lineRule="auto"/>
        <w:jc w:val="both"/>
        <w:rPr>
          <w:noProof/>
          <w:lang w:eastAsia="ru-RU"/>
        </w:rPr>
      </w:pPr>
    </w:p>
    <w:p w:rsidR="008B716B" w:rsidRDefault="008B716B" w:rsidP="000F2667">
      <w:pPr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9200" cy="8922596"/>
            <wp:effectExtent l="0" t="0" r="0" b="0"/>
            <wp:docPr id="1" name="Рисунок 1" descr="https://frame-baby.ru/uploads/posts/2011-10/1319453609_gramota-za-kulinarnye-dostizheniya-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ame-baby.ru/uploads/posts/2011-10/1319453609_gramota-za-kulinarnye-dostizheniya-5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16B" w:rsidSect="00870A70">
      <w:pgSz w:w="11906" w:h="16838" w:code="9"/>
      <w:pgMar w:top="1134" w:right="1134" w:bottom="1134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B26C7"/>
    <w:multiLevelType w:val="multilevel"/>
    <w:tmpl w:val="9B4C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9E4276"/>
    <w:rsid w:val="000F2667"/>
    <w:rsid w:val="001219A4"/>
    <w:rsid w:val="00163746"/>
    <w:rsid w:val="00165606"/>
    <w:rsid w:val="006715E1"/>
    <w:rsid w:val="00870A70"/>
    <w:rsid w:val="008B716B"/>
    <w:rsid w:val="008F63DB"/>
    <w:rsid w:val="00912BAF"/>
    <w:rsid w:val="00953301"/>
    <w:rsid w:val="009C4129"/>
    <w:rsid w:val="009E4276"/>
    <w:rsid w:val="00A43B63"/>
    <w:rsid w:val="00AE3779"/>
    <w:rsid w:val="00D72460"/>
    <w:rsid w:val="00DD1EB5"/>
    <w:rsid w:val="00DD2E3E"/>
    <w:rsid w:val="00ED4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12BA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B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4FC3-76B7-48D1-9B32-74792912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2</TotalTime>
  <Pages>10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9-10-16T06:08:00Z</cp:lastPrinted>
  <dcterms:created xsi:type="dcterms:W3CDTF">2019-09-22T09:45:00Z</dcterms:created>
  <dcterms:modified xsi:type="dcterms:W3CDTF">2019-10-16T06:13:00Z</dcterms:modified>
</cp:coreProperties>
</file>